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B41" w:rsidRDefault="00430B41" w:rsidP="006272C2">
      <w:pPr>
        <w:jc w:val="center"/>
        <w:rPr>
          <w:rFonts w:asciiTheme="minorHAnsi" w:hAnsiTheme="minorHAnsi"/>
        </w:rPr>
      </w:pPr>
    </w:p>
    <w:p w:rsidR="00DA6370" w:rsidRPr="00EC3DFC" w:rsidRDefault="00DA6370" w:rsidP="00DA6370">
      <w:pPr>
        <w:rPr>
          <w:rFonts w:ascii="Verdana" w:hAnsi="Verdana"/>
          <w:b/>
        </w:rPr>
      </w:pPr>
      <w:r w:rsidRPr="00EC3DFC">
        <w:rPr>
          <w:rFonts w:ascii="Verdana" w:hAnsi="Verdana"/>
          <w:b/>
        </w:rPr>
        <w:t xml:space="preserve">4.3 </w:t>
      </w:r>
      <w:r w:rsidRPr="00EC3DFC">
        <w:rPr>
          <w:rFonts w:ascii="Verdana" w:hAnsi="Verdana"/>
          <w:b/>
        </w:rPr>
        <w:tab/>
        <w:t xml:space="preserve">Ziele und </w:t>
      </w:r>
      <w:proofErr w:type="spellStart"/>
      <w:r w:rsidRPr="00EC3DFC">
        <w:rPr>
          <w:rFonts w:ascii="Verdana" w:hAnsi="Verdana"/>
          <w:b/>
        </w:rPr>
        <w:t>Fördermassnahmen</w:t>
      </w:r>
      <w:proofErr w:type="spellEnd"/>
    </w:p>
    <w:p w:rsidR="00DA6370" w:rsidRDefault="00DA6370" w:rsidP="00DA6370">
      <w:pPr>
        <w:rPr>
          <w:rFonts w:ascii="Verdana" w:hAnsi="Verdana"/>
          <w:b/>
          <w:i/>
          <w:color w:val="000000" w:themeColor="text1"/>
          <w:sz w:val="20"/>
          <w:szCs w:val="20"/>
          <w:highlight w:val="yellow"/>
        </w:rPr>
      </w:pPr>
      <w:r>
        <w:rPr>
          <w:rFonts w:ascii="Verdana" w:hAnsi="Verdana"/>
          <w:b/>
          <w:i/>
          <w:color w:val="000000" w:themeColor="text1"/>
          <w:sz w:val="20"/>
          <w:szCs w:val="20"/>
          <w:highlight w:val="yellow"/>
        </w:rPr>
        <w:t xml:space="preserve">Auszug </w:t>
      </w:r>
      <w:r>
        <w:rPr>
          <w:rFonts w:ascii="Verdana" w:hAnsi="Verdana"/>
          <w:b/>
          <w:i/>
          <w:sz w:val="20"/>
          <w:szCs w:val="20"/>
          <w:highlight w:val="yellow"/>
        </w:rPr>
        <w:t>«Leitfaden zu den Kompetenznachweisen Praxis»</w:t>
      </w:r>
    </w:p>
    <w:p w:rsidR="00DA6370" w:rsidRDefault="00DA6370" w:rsidP="00DA6370">
      <w:pPr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i/>
          <w:color w:val="000000" w:themeColor="text1"/>
          <w:sz w:val="20"/>
          <w:szCs w:val="20"/>
          <w:highlight w:val="yellow"/>
        </w:rPr>
        <w:t>Bei einem ungenügenden Kompetenznachweis legt die Berufsbildnerin/der Berufsbildner Fördermassnahmen und Ziele fest</w:t>
      </w:r>
      <w:r>
        <w:rPr>
          <w:rFonts w:ascii="Verdana" w:hAnsi="Verdana"/>
          <w:color w:val="000000" w:themeColor="text1"/>
          <w:highlight w:val="yellow"/>
        </w:rPr>
        <w:t>.</w:t>
      </w:r>
      <w:bookmarkStart w:id="0" w:name="_GoBack"/>
      <w:bookmarkEnd w:id="0"/>
    </w:p>
    <w:p w:rsidR="00DA6370" w:rsidRDefault="00DA6370" w:rsidP="009723A6">
      <w:pPr>
        <w:jc w:val="right"/>
        <w:rPr>
          <w:rFonts w:ascii="Verdana" w:hAnsi="Verdana"/>
          <w:color w:val="000000" w:themeColor="text1"/>
        </w:rPr>
      </w:pPr>
    </w:p>
    <w:tbl>
      <w:tblPr>
        <w:tblStyle w:val="Tabellenraster"/>
        <w:tblW w:w="9218" w:type="dxa"/>
        <w:tblLook w:val="04A0" w:firstRow="1" w:lastRow="0" w:firstColumn="1" w:lastColumn="0" w:noHBand="0" w:noVBand="1"/>
      </w:tblPr>
      <w:tblGrid>
        <w:gridCol w:w="1921"/>
        <w:gridCol w:w="3051"/>
        <w:gridCol w:w="1578"/>
        <w:gridCol w:w="2668"/>
      </w:tblGrid>
      <w:tr w:rsidR="00DA6370" w:rsidTr="0071472E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70" w:rsidRDefault="00DA6370" w:rsidP="0071472E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Ziele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70" w:rsidRDefault="00DA6370" w:rsidP="0071472E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Fördermassnahme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70" w:rsidRDefault="00DA6370" w:rsidP="0071472E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Frist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70" w:rsidRDefault="00DA6370" w:rsidP="0071472E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Verantwortliche/r</w:t>
            </w:r>
          </w:p>
        </w:tc>
      </w:tr>
      <w:tr w:rsidR="00DA6370" w:rsidTr="0071472E">
        <w:trPr>
          <w:trHeight w:val="212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563746784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563746784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2128821875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2128821875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641863641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641863641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695099492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695099492"/>
          </w:p>
        </w:tc>
      </w:tr>
      <w:tr w:rsidR="00DA6370" w:rsidTr="0071472E">
        <w:trPr>
          <w:trHeight w:val="1829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1255217128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1255217128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582550835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582550835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1959284743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1959284743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1297309253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1297309253"/>
          </w:p>
        </w:tc>
      </w:tr>
      <w:tr w:rsidR="00DA6370" w:rsidTr="0071472E">
        <w:trPr>
          <w:trHeight w:val="1979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330708682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330708682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1359569091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1359569091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1076822117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1076822117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1489508695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1489508695"/>
          </w:p>
        </w:tc>
      </w:tr>
      <w:tr w:rsidR="00DA6370" w:rsidTr="0071472E">
        <w:trPr>
          <w:trHeight w:val="226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1325156815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1325156815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300576158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300576158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1856858742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1856858742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1424048290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1424048290"/>
          </w:p>
        </w:tc>
      </w:tr>
      <w:tr w:rsidR="00DA6370" w:rsidTr="0071472E">
        <w:trPr>
          <w:trHeight w:val="254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2013856640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2013856640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2047626521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2047626521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1417440141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1417440141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1920165253" w:edGrp="everyone"/>
            <w:r>
              <w:rPr>
                <w:rFonts w:ascii="Verdana" w:hAnsi="Verdana"/>
                <w:color w:val="000000" w:themeColor="text1"/>
              </w:rPr>
              <w:t xml:space="preserve">  </w:t>
            </w:r>
            <w:permEnd w:id="1920165253"/>
          </w:p>
        </w:tc>
      </w:tr>
    </w:tbl>
    <w:p w:rsidR="00D826BD" w:rsidRPr="00D826BD" w:rsidRDefault="00D826BD" w:rsidP="00DA6370">
      <w:pPr>
        <w:rPr>
          <w:rFonts w:asciiTheme="minorHAnsi" w:hAnsiTheme="minorHAnsi"/>
          <w:b/>
        </w:rPr>
      </w:pPr>
    </w:p>
    <w:sectPr w:rsidR="00D826BD" w:rsidRPr="00D826BD" w:rsidSect="00A86E3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01" w:rsidRDefault="00B82A01" w:rsidP="004439A0">
      <w:r>
        <w:separator/>
      </w:r>
    </w:p>
  </w:endnote>
  <w:endnote w:type="continuationSeparator" w:id="0">
    <w:p w:rsidR="00B82A01" w:rsidRDefault="00B82A01" w:rsidP="004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1861678"/>
      <w:docPartObj>
        <w:docPartGallery w:val="Page Numbers (Bottom of Page)"/>
        <w:docPartUnique/>
      </w:docPartObj>
    </w:sdtPr>
    <w:sdtEndPr/>
    <w:sdtContent>
      <w:p w:rsidR="00A86E3B" w:rsidRDefault="009124C9">
        <w:pPr>
          <w:pStyle w:val="Fuzeile"/>
          <w:jc w:val="right"/>
        </w:pPr>
        <w:r>
          <w:t>7</w:t>
        </w:r>
        <w:r w:rsidR="00A86E3B">
          <w:t xml:space="preserve"> von 7 </w:t>
        </w:r>
      </w:p>
    </w:sdtContent>
  </w:sdt>
  <w:p w:rsidR="00791301" w:rsidRPr="002A281D" w:rsidRDefault="0001484A" w:rsidP="007913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rFonts w:asciiTheme="minorHAnsi" w:hAnsiTheme="minorHAnsi"/>
      </w:rPr>
      <w:t>Vorlage von OdA</w:t>
    </w:r>
    <w:r w:rsidR="00791301">
      <w:rPr>
        <w:rFonts w:asciiTheme="minorHAnsi" w:hAnsiTheme="minorHAnsi"/>
      </w:rPr>
      <w:t xml:space="preserve"> Santé 2017</w:t>
    </w:r>
    <w:r w:rsidR="00791301" w:rsidRPr="00D826BD">
      <w:rPr>
        <w:rFonts w:asciiTheme="minorHAnsi" w:hAnsiTheme="minorHAnsi"/>
        <w:b/>
      </w:rPr>
      <w:t xml:space="preserve">    </w:t>
    </w:r>
  </w:p>
  <w:p w:rsidR="00B82A01" w:rsidRPr="002A281D" w:rsidRDefault="00B82A01" w:rsidP="00AC2B5B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01" w:rsidRDefault="00B82A01" w:rsidP="004439A0">
      <w:r>
        <w:separator/>
      </w:r>
    </w:p>
  </w:footnote>
  <w:footnote w:type="continuationSeparator" w:id="0">
    <w:p w:rsidR="00B82A01" w:rsidRDefault="00B82A01" w:rsidP="00443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01" w:rsidRDefault="00B82A01">
    <w:pPr>
      <w:pStyle w:val="Kopfzeile"/>
    </w:pPr>
    <w:r>
      <w:rPr>
        <w:noProof/>
        <w:lang w:val="de-CH" w:eastAsia="de-CH"/>
      </w:rPr>
      <w:drawing>
        <wp:inline distT="0" distB="0" distL="0" distR="0" wp14:anchorId="0929D518" wp14:editId="24E0AAE0">
          <wp:extent cx="1143000" cy="74295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2A01" w:rsidRDefault="00B82A0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90417"/>
    <w:multiLevelType w:val="hybridMultilevel"/>
    <w:tmpl w:val="1CCAFBCE"/>
    <w:lvl w:ilvl="0" w:tplc="19A0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2239"/>
    <w:multiLevelType w:val="hybridMultilevel"/>
    <w:tmpl w:val="4F48E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56FD"/>
    <w:multiLevelType w:val="hybridMultilevel"/>
    <w:tmpl w:val="C7660B1C"/>
    <w:lvl w:ilvl="0" w:tplc="2814F8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83431"/>
    <w:multiLevelType w:val="hybridMultilevel"/>
    <w:tmpl w:val="D2E2E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660D"/>
    <w:multiLevelType w:val="hybridMultilevel"/>
    <w:tmpl w:val="CF9C1A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3B2C"/>
    <w:multiLevelType w:val="hybridMultilevel"/>
    <w:tmpl w:val="BCC20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F0CD6"/>
    <w:multiLevelType w:val="hybridMultilevel"/>
    <w:tmpl w:val="463603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26CF"/>
    <w:multiLevelType w:val="hybridMultilevel"/>
    <w:tmpl w:val="21A2C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6FKZjgStZuKgpFHVauHq6HaobXtPVl2/GwU8rE1SAXR7JHHs0HaFS/U4etR/qR2koj0ibD5/7zziOufoJyLQQ==" w:salt="UlfgpNAtECSOFt8O3K6RI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A0"/>
    <w:rsid w:val="0001484A"/>
    <w:rsid w:val="000A17E0"/>
    <w:rsid w:val="000D777C"/>
    <w:rsid w:val="00137D3B"/>
    <w:rsid w:val="001A2532"/>
    <w:rsid w:val="002A281D"/>
    <w:rsid w:val="002B38E1"/>
    <w:rsid w:val="002C7456"/>
    <w:rsid w:val="002E4DC9"/>
    <w:rsid w:val="00393B6F"/>
    <w:rsid w:val="003B4BA5"/>
    <w:rsid w:val="00430B41"/>
    <w:rsid w:val="004439A0"/>
    <w:rsid w:val="004B3827"/>
    <w:rsid w:val="00512898"/>
    <w:rsid w:val="005948F3"/>
    <w:rsid w:val="00617CEF"/>
    <w:rsid w:val="006272C2"/>
    <w:rsid w:val="00791301"/>
    <w:rsid w:val="007B6910"/>
    <w:rsid w:val="00850E9E"/>
    <w:rsid w:val="008D21A8"/>
    <w:rsid w:val="009124C9"/>
    <w:rsid w:val="00921B38"/>
    <w:rsid w:val="0093249F"/>
    <w:rsid w:val="00936FD7"/>
    <w:rsid w:val="009723A6"/>
    <w:rsid w:val="00A041C6"/>
    <w:rsid w:val="00A77F0A"/>
    <w:rsid w:val="00A86E3B"/>
    <w:rsid w:val="00A943A9"/>
    <w:rsid w:val="00AC2B5B"/>
    <w:rsid w:val="00AD6722"/>
    <w:rsid w:val="00B22AA8"/>
    <w:rsid w:val="00B35F89"/>
    <w:rsid w:val="00B82A01"/>
    <w:rsid w:val="00B87C2B"/>
    <w:rsid w:val="00CC556F"/>
    <w:rsid w:val="00D53A72"/>
    <w:rsid w:val="00D826BD"/>
    <w:rsid w:val="00DA6370"/>
    <w:rsid w:val="00E36713"/>
    <w:rsid w:val="00E86178"/>
    <w:rsid w:val="00E940DD"/>
    <w:rsid w:val="00EC3DFC"/>
    <w:rsid w:val="00EC4D8E"/>
    <w:rsid w:val="00F055D3"/>
    <w:rsid w:val="00FA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5:docId w15:val="{F2B30F6F-A939-4AD7-9BC0-60DA1E0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4BA5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FA2A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er">
    <w:name w:val="Leer"/>
    <w:basedOn w:val="KeinLeerraum"/>
    <w:link w:val="LeerZchn"/>
    <w:qFormat/>
    <w:rsid w:val="003B4BA5"/>
  </w:style>
  <w:style w:type="character" w:customStyle="1" w:styleId="LeerZchn">
    <w:name w:val="Leer Zchn"/>
    <w:basedOn w:val="KeinLeerraumZchn"/>
    <w:link w:val="Leer"/>
    <w:rsid w:val="003B4BA5"/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3B4BA5"/>
    <w:rPr>
      <w:sz w:val="24"/>
      <w:szCs w:val="24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BA5"/>
    <w:rPr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39A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39A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A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4439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2AA8"/>
    <w:pPr>
      <w:ind w:left="720"/>
      <w:contextualSpacing/>
    </w:pPr>
    <w:rPr>
      <w:lang w:val="de-CH" w:eastAsia="de-CH"/>
    </w:rPr>
  </w:style>
  <w:style w:type="table" w:styleId="Tabellenraster">
    <w:name w:val="Table Grid"/>
    <w:basedOn w:val="NormaleTabelle"/>
    <w:uiPriority w:val="39"/>
    <w:rsid w:val="00F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A2A11"/>
    <w:rPr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FA2A11"/>
    <w:pPr>
      <w:spacing w:before="100" w:beforeAutospacing="1" w:after="100" w:afterAutospacing="1"/>
    </w:pPr>
    <w:rPr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837B-0DDF-4BCD-A70C-2D5C65D2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inschulhaus</dc:creator>
  <cp:lastModifiedBy>Susanna Kuhn</cp:lastModifiedBy>
  <cp:revision>3</cp:revision>
  <cp:lastPrinted>2014-02-24T14:28:00Z</cp:lastPrinted>
  <dcterms:created xsi:type="dcterms:W3CDTF">2019-06-20T07:17:00Z</dcterms:created>
  <dcterms:modified xsi:type="dcterms:W3CDTF">2019-06-20T07:19:00Z</dcterms:modified>
</cp:coreProperties>
</file>